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22"/>
        <w:gridCol w:w="2623"/>
      </w:tblGrid>
      <w:tr w:rsidR="00527151" w:rsidRPr="002508AD" w:rsidTr="00527151">
        <w:tc>
          <w:tcPr>
            <w:tcW w:w="5954" w:type="dxa"/>
          </w:tcPr>
          <w:p w:rsidR="00527151" w:rsidRPr="002508AD" w:rsidRDefault="00527151" w:rsidP="002508AD">
            <w:pPr>
              <w:jc w:val="center"/>
              <w:rPr>
                <w:rFonts w:ascii="Arial" w:eastAsiaTheme="minorHAnsi" w:hAnsi="Arial" w:cs="Arial"/>
                <w:b/>
                <w:i/>
                <w:color w:val="auto"/>
                <w:kern w:val="0"/>
                <w:u w:val="single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" w:eastAsiaTheme="minorHAnsi" w:hAnsi="Arial" w:cs="Arial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753472" behindDoc="0" locked="0" layoutInCell="1" allowOverlap="1" wp14:anchorId="2E01EF1C" wp14:editId="1B3EE36F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43181</wp:posOffset>
                  </wp:positionV>
                  <wp:extent cx="3742583" cy="723900"/>
                  <wp:effectExtent l="0" t="0" r="0" b="0"/>
                  <wp:wrapNone/>
                  <wp:docPr id="54" name="Image 54" descr="Description : Logo COMAL_V1_P1_12052015 RET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Logo COMAL_V1_P1_12052015 RETEN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33753" r="7996" b="10016"/>
                          <a:stretch/>
                        </pic:blipFill>
                        <pic:spPr bwMode="auto">
                          <a:xfrm>
                            <a:off x="0" y="0"/>
                            <a:ext cx="3754559" cy="72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2" w:type="dxa"/>
            <w:vAlign w:val="center"/>
          </w:tcPr>
          <w:p w:rsidR="00527151" w:rsidRPr="00942041" w:rsidRDefault="00527151" w:rsidP="00527151">
            <w:pPr>
              <w:rPr>
                <w:rFonts w:ascii="Arial Narrow" w:eastAsiaTheme="minorHAnsi" w:hAnsi="Arial Narrow" w:cs="Arial"/>
                <w:b/>
                <w:i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</w:pPr>
          </w:p>
        </w:tc>
        <w:tc>
          <w:tcPr>
            <w:tcW w:w="2623" w:type="dxa"/>
            <w:vAlign w:val="center"/>
          </w:tcPr>
          <w:p w:rsidR="00527151" w:rsidRPr="002508AD" w:rsidRDefault="00527151" w:rsidP="00527151">
            <w:pPr>
              <w:jc w:val="right"/>
              <w:rPr>
                <w:rFonts w:ascii="Arial Narrow" w:eastAsiaTheme="minorHAnsi" w:hAnsi="Arial Narrow" w:cs="Arial"/>
                <w:i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2508AD">
        <w:tc>
          <w:tcPr>
            <w:tcW w:w="5954" w:type="dxa"/>
          </w:tcPr>
          <w:p w:rsidR="002508AD" w:rsidRPr="002508AD" w:rsidRDefault="003F26C8" w:rsidP="002508AD">
            <w:pPr>
              <w:jc w:val="center"/>
              <w:rPr>
                <w:rFonts w:ascii="Arial" w:eastAsiaTheme="minorHAnsi" w:hAnsi="Arial" w:cs="Arial"/>
                <w:b/>
                <w:i/>
                <w:color w:val="auto"/>
                <w:kern w:val="0"/>
                <w:u w:val="single"/>
                <w:lang w:eastAsia="en-US"/>
                <w14:ligatures w14:val="none"/>
                <w14:cntxtAlts w14:val="0"/>
              </w:rPr>
            </w:pPr>
            <w:r>
              <w:rPr>
                <w:rFonts w:ascii="Arial" w:eastAsiaTheme="minorHAnsi" w:hAnsi="Arial" w:cs="Arial"/>
                <w:b/>
                <w:i/>
                <w:noProof/>
                <w:color w:val="auto"/>
                <w:kern w:val="0"/>
                <w:u w:val="single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A02CF5" wp14:editId="16E9745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54380</wp:posOffset>
                      </wp:positionV>
                      <wp:extent cx="5705475" cy="723900"/>
                      <wp:effectExtent l="0" t="0" r="2857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F26C8" w:rsidRPr="003F26C8" w:rsidRDefault="003F26C8" w:rsidP="003F26C8">
                                  <w:pPr>
                                    <w:rPr>
                                      <w:rFonts w:ascii="Arial Narrow" w:eastAsiaTheme="minorHAnsi" w:hAnsi="Arial Narrow" w:cs="Arial"/>
                                      <w:b/>
                                      <w:i/>
                                      <w:color w:val="ED7D31" w:themeColor="accent2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b/>
                                      <w:i/>
                                      <w:color w:val="ED7D31" w:themeColor="accent2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DOCUMENT A COMPLETER ET A REMETTRE AU COMAL SOLIHA 51</w:t>
                                  </w:r>
                                </w:p>
                                <w:p w:rsidR="003F26C8" w:rsidRPr="003F26C8" w:rsidRDefault="003F26C8" w:rsidP="003F26C8">
                                  <w:pPr>
                                    <w:rPr>
                                      <w:rFonts w:ascii="Arial Narrow" w:eastAsiaTheme="minorHAnsi" w:hAnsi="Arial Narrow" w:cs="Arial"/>
                                      <w:b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b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Lors des permanences : </w:t>
                                  </w:r>
                                  <w:proofErr w:type="gramStart"/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les 1</w:t>
                                  </w:r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vertAlign w:val="superscript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er</w:t>
                                  </w:r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et 3</w:t>
                                  </w:r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vertAlign w:val="superscript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ème</w:t>
                                  </w:r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lundi</w:t>
                                  </w:r>
                                  <w:proofErr w:type="gramEnd"/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du mois - de 14h30 à 16h30 - à la Maison de l’Habitat</w:t>
                                  </w:r>
                                </w:p>
                                <w:p w:rsidR="003F26C8" w:rsidRPr="003F26C8" w:rsidRDefault="003F26C8" w:rsidP="003F26C8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b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Par mail : </w:t>
                                  </w:r>
                                  <w:r w:rsidRPr="003F26C8">
                                    <w:rPr>
                                      <w:rFonts w:ascii="Arial Narrow" w:hAnsi="Arial Narrow"/>
                                      <w:color w:val="ED7D31" w:themeColor="accent2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  <w14:cntxtAlts w14:val="0"/>
                                    </w:rPr>
                                    <w:t>opah.epernay@soliha.fr</w:t>
                                  </w:r>
                                  <w:r w:rsidRPr="003F26C8">
                                    <w:rPr>
                                      <w:rFonts w:ascii="Arial Narrow" w:eastAsiaTheme="minorHAnsi" w:hAnsi="Arial Narrow" w:cs="Arial"/>
                                      <w:b/>
                                      <w:i/>
                                      <w:color w:val="ED7D31" w:themeColor="accent2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02C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.9pt;margin-top:59.4pt;width:449.25pt;height:5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" filled="f" strokeweight=".5pt">
                      <v:textbox>
                        <w:txbxContent>
                          <w:p w:rsidR="003F26C8" w:rsidRPr="003F26C8" w:rsidRDefault="003F26C8" w:rsidP="003F26C8">
                            <w:pPr>
                              <w:rPr>
                                <w:rFonts w:ascii="Arial Narrow" w:eastAsiaTheme="minorHAnsi" w:hAnsi="Arial Narrow" w:cs="Arial"/>
                                <w:b/>
                                <w:i/>
                                <w:color w:val="ED7D31" w:themeColor="accent2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bookmarkStart w:id="1" w:name="_GoBack"/>
                            <w:bookmarkEnd w:id="1"/>
                            <w:r w:rsidRPr="003F26C8">
                              <w:rPr>
                                <w:rFonts w:ascii="Arial Narrow" w:eastAsiaTheme="minorHAnsi" w:hAnsi="Arial Narrow" w:cs="Arial"/>
                                <w:b/>
                                <w:i/>
                                <w:color w:val="ED7D31" w:themeColor="accent2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>DOCUMENT A COMPLETER ET A REMETTRE AU COMAL SOLIHA 51</w:t>
                            </w:r>
                          </w:p>
                          <w:p w:rsidR="003F26C8" w:rsidRPr="003F26C8" w:rsidRDefault="003F26C8" w:rsidP="003F26C8">
                            <w:pPr>
                              <w:rPr>
                                <w:rFonts w:ascii="Arial Narrow" w:eastAsiaTheme="minorHAnsi" w:hAnsi="Arial Narrow" w:cs="Arial"/>
                                <w:b/>
                                <w:color w:val="ED7D31" w:themeColor="accent2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F26C8">
                              <w:rPr>
                                <w:rFonts w:ascii="Arial Narrow" w:eastAsiaTheme="minorHAnsi" w:hAnsi="Arial Narrow" w:cs="Arial"/>
                                <w:b/>
                                <w:color w:val="ED7D31" w:themeColor="accent2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Lors des permanences : </w:t>
                            </w:r>
                            <w:proofErr w:type="gramStart"/>
                            <w:r w:rsidRPr="003F26C8">
                              <w:rPr>
                                <w:rFonts w:ascii="Arial Narrow" w:eastAsiaTheme="minorHAnsi" w:hAnsi="Arial Narrow" w:cs="Arial"/>
                                <w:color w:val="ED7D31" w:themeColor="accent2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les 1</w:t>
                            </w:r>
                            <w:r w:rsidRPr="003F26C8">
                              <w:rPr>
                                <w:rFonts w:ascii="Arial Narrow" w:eastAsiaTheme="minorHAnsi" w:hAnsi="Arial Narrow" w:cs="Arial"/>
                                <w:color w:val="ED7D31" w:themeColor="accent2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er</w:t>
                            </w:r>
                            <w:r w:rsidRPr="003F26C8">
                              <w:rPr>
                                <w:rFonts w:ascii="Arial Narrow" w:eastAsiaTheme="minorHAnsi" w:hAnsi="Arial Narrow" w:cs="Arial"/>
                                <w:color w:val="ED7D31" w:themeColor="accent2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t 3</w:t>
                            </w:r>
                            <w:r w:rsidRPr="003F26C8">
                              <w:rPr>
                                <w:rFonts w:ascii="Arial Narrow" w:eastAsiaTheme="minorHAnsi" w:hAnsi="Arial Narrow" w:cs="Arial"/>
                                <w:color w:val="ED7D31" w:themeColor="accent2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US"/>
                                <w14:ligatures w14:val="none"/>
                                <w14:cntxtAlts w14:val="0"/>
                              </w:rPr>
                              <w:t>ème</w:t>
                            </w:r>
                            <w:r w:rsidRPr="003F26C8">
                              <w:rPr>
                                <w:rFonts w:ascii="Arial Narrow" w:eastAsiaTheme="minorHAnsi" w:hAnsi="Arial Narrow" w:cs="Arial"/>
                                <w:color w:val="ED7D31" w:themeColor="accent2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lundi</w:t>
                            </w:r>
                            <w:proofErr w:type="gramEnd"/>
                            <w:r w:rsidRPr="003F26C8">
                              <w:rPr>
                                <w:rFonts w:ascii="Arial Narrow" w:eastAsiaTheme="minorHAnsi" w:hAnsi="Arial Narrow" w:cs="Arial"/>
                                <w:color w:val="ED7D31" w:themeColor="accent2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du mois - de 14h30 à 16h30 - à la Maison de l’Habitat</w:t>
                            </w:r>
                          </w:p>
                          <w:p w:rsidR="003F26C8" w:rsidRPr="003F26C8" w:rsidRDefault="003F26C8" w:rsidP="003F26C8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3F26C8">
                              <w:rPr>
                                <w:rFonts w:ascii="Arial Narrow" w:eastAsiaTheme="minorHAnsi" w:hAnsi="Arial Narrow" w:cs="Arial"/>
                                <w:b/>
                                <w:color w:val="ED7D31" w:themeColor="accent2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Par mail : </w:t>
                            </w:r>
                            <w:r w:rsidRPr="003F26C8">
                              <w:rPr>
                                <w:rFonts w:ascii="Arial Narrow" w:hAnsi="Arial Narrow"/>
                                <w:color w:val="ED7D31" w:themeColor="accent2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opah.epernay@soliha.fr</w:t>
                            </w:r>
                            <w:r w:rsidRPr="003F26C8">
                              <w:rPr>
                                <w:rFonts w:ascii="Arial Narrow" w:eastAsiaTheme="minorHAnsi" w:hAnsi="Arial Narrow" w:cs="Arial"/>
                                <w:b/>
                                <w:i/>
                                <w:color w:val="ED7D31" w:themeColor="accent2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  <w:gridSpan w:val="2"/>
          </w:tcPr>
          <w:p w:rsidR="002508AD" w:rsidRPr="002508AD" w:rsidRDefault="002508AD" w:rsidP="002508AD">
            <w:pPr>
              <w:jc w:val="center"/>
              <w:rPr>
                <w:rFonts w:ascii="Arial Narrow" w:eastAsiaTheme="minorHAnsi" w:hAnsi="Arial Narrow" w:cs="Arial"/>
                <w:b/>
                <w:color w:val="auto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  <w:t>FICHE DE RENSEIGNEMENTS</w:t>
            </w:r>
          </w:p>
          <w:p w:rsidR="002508AD" w:rsidRDefault="002508AD" w:rsidP="002508AD">
            <w:pPr>
              <w:jc w:val="center"/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PROPRIETAIRE OCCUPANT </w:t>
            </w:r>
          </w:p>
          <w:p w:rsidR="003F26C8" w:rsidRDefault="003F26C8" w:rsidP="002508AD">
            <w:pPr>
              <w:jc w:val="center"/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:rsidR="003F26C8" w:rsidRDefault="003F26C8" w:rsidP="002508AD">
            <w:pPr>
              <w:jc w:val="center"/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:rsidR="003F26C8" w:rsidRDefault="003F26C8" w:rsidP="002508AD">
            <w:pPr>
              <w:jc w:val="center"/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:rsidR="003F26C8" w:rsidRDefault="003F26C8" w:rsidP="002508AD">
            <w:pPr>
              <w:jc w:val="center"/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:rsidR="003F26C8" w:rsidRDefault="003F26C8" w:rsidP="002508AD">
            <w:pPr>
              <w:jc w:val="center"/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:rsidR="003F26C8" w:rsidRDefault="003F26C8" w:rsidP="002508AD">
            <w:pPr>
              <w:jc w:val="center"/>
              <w:rPr>
                <w:rFonts w:ascii="Arial Narrow" w:eastAsiaTheme="minorHAnsi" w:hAnsi="Arial Narrow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:rsidR="003F26C8" w:rsidRPr="002508AD" w:rsidRDefault="003F26C8" w:rsidP="002508AD">
            <w:pPr>
              <w:jc w:val="center"/>
              <w:rPr>
                <w:rFonts w:ascii="Arial Narrow" w:eastAsiaTheme="minorHAnsi" w:hAnsi="Arial Narrow" w:cs="Arial"/>
                <w:i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</w:pPr>
          </w:p>
        </w:tc>
      </w:tr>
    </w:tbl>
    <w:p w:rsidR="002508AD" w:rsidRPr="002508AD" w:rsidRDefault="002508AD" w:rsidP="002508AD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  <w14:ligatures w14:val="none"/>
          <w14:cntxtAlts w14:val="0"/>
        </w:rPr>
      </w:pPr>
    </w:p>
    <w:tbl>
      <w:tblPr>
        <w:tblStyle w:val="Grilledutableau1"/>
        <w:tblW w:w="11050" w:type="dxa"/>
        <w:tblInd w:w="-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268"/>
        <w:gridCol w:w="999"/>
        <w:gridCol w:w="801"/>
        <w:gridCol w:w="2318"/>
        <w:gridCol w:w="1694"/>
      </w:tblGrid>
      <w:tr w:rsidR="00A0114F" w:rsidRPr="002508AD" w:rsidTr="00520F61">
        <w:tc>
          <w:tcPr>
            <w:tcW w:w="2970" w:type="dxa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DEMANDEUR  1 </w:t>
            </w:r>
          </w:p>
        </w:tc>
        <w:tc>
          <w:tcPr>
            <w:tcW w:w="2268" w:type="dxa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me </w:t>
            </w:r>
            <w:r w:rsidRPr="002508AD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r </w:t>
            </w:r>
            <w:r w:rsidRPr="002508AD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5812" w:type="dxa"/>
            <w:gridSpan w:val="4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520F61">
        <w:tc>
          <w:tcPr>
            <w:tcW w:w="7038" w:type="dxa"/>
            <w:gridSpan w:val="4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m – prénom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_ _ _ _ _ _ _ _ _ _ _ _ _ __ _ _ _ _ </w:t>
            </w:r>
          </w:p>
        </w:tc>
        <w:tc>
          <w:tcPr>
            <w:tcW w:w="4012" w:type="dxa"/>
            <w:gridSpan w:val="2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Date naissance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</w:t>
            </w:r>
          </w:p>
        </w:tc>
      </w:tr>
      <w:tr w:rsidR="00A0114F" w:rsidRPr="002508AD" w:rsidTr="00520F61">
        <w:tc>
          <w:tcPr>
            <w:tcW w:w="6237" w:type="dxa"/>
            <w:gridSpan w:val="3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rofession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 _ _ _ _ _ _ _ _ _ _ _ _ _ _ _ _ _ _ _ _ </w:t>
            </w:r>
          </w:p>
        </w:tc>
        <w:tc>
          <w:tcPr>
            <w:tcW w:w="4813" w:type="dxa"/>
            <w:gridSpan w:val="3"/>
          </w:tcPr>
          <w:p w:rsidR="00A0114F" w:rsidRPr="002508AD" w:rsidRDefault="00A0114F" w:rsidP="00520F61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520F61">
        <w:tc>
          <w:tcPr>
            <w:tcW w:w="11050" w:type="dxa"/>
            <w:gridSpan w:val="6"/>
            <w:vAlign w:val="center"/>
          </w:tcPr>
          <w:p w:rsidR="00A0114F" w:rsidRPr="002508AD" w:rsidRDefault="00A0114F" w:rsidP="00520F61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tes-vous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salarié ou retraité d’une</w:t>
            </w:r>
            <w: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entreprise du secteur privé ou secteur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gricole ? </w:t>
            </w:r>
            <w: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ui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A0114F" w:rsidRPr="002508AD" w:rsidTr="00520F61">
        <w:tc>
          <w:tcPr>
            <w:tcW w:w="11050" w:type="dxa"/>
            <w:gridSpan w:val="6"/>
          </w:tcPr>
          <w:p w:rsidR="00A0114F" w:rsidRPr="002508AD" w:rsidRDefault="00A0114F" w:rsidP="00A0114F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élibataire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Marié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Pacsé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Concubinage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Séparé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Divorcé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Veuf(</w:t>
            </w: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e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)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  <w:p w:rsidR="00A0114F" w:rsidRDefault="00A0114F" w:rsidP="00520F61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:rsidR="00A0114F" w:rsidRPr="002508AD" w:rsidRDefault="00A0114F" w:rsidP="00520F61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D13CD4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Compléter uniquement si vous êtes retraité</w:t>
            </w:r>
            <w: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 Qu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lle est votre 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caisse principale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 ?</w:t>
            </w:r>
          </w:p>
        </w:tc>
      </w:tr>
      <w:tr w:rsidR="00A0114F" w:rsidRPr="002508AD" w:rsidTr="00520F61">
        <w:tc>
          <w:tcPr>
            <w:tcW w:w="11050" w:type="dxa"/>
            <w:gridSpan w:val="6"/>
          </w:tcPr>
          <w:p w:rsidR="00A0114F" w:rsidRPr="002508AD" w:rsidRDefault="00A0114F" w:rsidP="00520F61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         CARSAT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>MSA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RSI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SNCF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>CNRACL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>FONCTION PUBLIQUE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Autre : _ _ _ _ _ _ _ _ _ _ _ _ _ _ </w:t>
            </w:r>
          </w:p>
          <w:p w:rsidR="00A0114F" w:rsidRPr="002508AD" w:rsidRDefault="00A0114F" w:rsidP="00520F61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520F61">
        <w:tc>
          <w:tcPr>
            <w:tcW w:w="9356" w:type="dxa"/>
            <w:gridSpan w:val="5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proofErr w:type="spellStart"/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</w:t>
            </w:r>
            <w:proofErr w:type="spellEnd"/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quelle caisse de 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retraite complémentaire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vez-vous cotisé le plus longtemps ?</w:t>
            </w:r>
          </w:p>
        </w:tc>
        <w:tc>
          <w:tcPr>
            <w:tcW w:w="1694" w:type="dxa"/>
          </w:tcPr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DE7C45" w:rsidTr="00520F61">
        <w:tc>
          <w:tcPr>
            <w:tcW w:w="11050" w:type="dxa"/>
            <w:gridSpan w:val="6"/>
          </w:tcPr>
          <w:p w:rsidR="00A0114F" w:rsidRPr="002508AD" w:rsidRDefault="00A0114F" w:rsidP="00520F61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val="en-US"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 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val="en-US" w:eastAsia="en-US"/>
                <w14:ligatures w14:val="none"/>
                <w14:cntxtAlts w14:val="0"/>
              </w:rPr>
              <w:t>AG2R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val="en-US" w:eastAsia="en-US"/>
                <w14:ligatures w14:val="none"/>
                <w14:cntxtAlts w14:val="0"/>
              </w:rPr>
              <w:t>IRCANTEC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val="en-US" w:eastAsia="en-US"/>
                <w14:ligatures w14:val="none"/>
                <w14:cntxtAlts w14:val="0"/>
              </w:rPr>
              <w:t>MALAKOFF MEDERIC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    </w:t>
            </w: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Autre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 : _ _ _ _ _ _ _ _ _ _ _ _ _ _</w:t>
            </w:r>
          </w:p>
          <w:p w:rsidR="00A0114F" w:rsidRPr="002508AD" w:rsidRDefault="00A0114F" w:rsidP="00520F61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val="en-US" w:eastAsia="en-US"/>
                <w14:ligatures w14:val="none"/>
                <w14:cntxtAlts w14:val="0"/>
              </w:rPr>
            </w:pPr>
          </w:p>
        </w:tc>
      </w:tr>
      <w:tr w:rsidR="00A0114F" w:rsidRPr="002508AD" w:rsidTr="00520F61">
        <w:tc>
          <w:tcPr>
            <w:tcW w:w="11050" w:type="dxa"/>
            <w:gridSpan w:val="6"/>
          </w:tcPr>
          <w:p w:rsidR="00A0114F" w:rsidRDefault="00A0114F" w:rsidP="00520F61">
            <w:pPr>
              <w:rPr>
                <w:rFonts w:ascii="Arial Narrow" w:eastAsiaTheme="minorHAnsi" w:hAnsi="Arial Narrow" w:cs="Arial"/>
                <w:color w:val="auto"/>
                <w:kern w:val="0"/>
                <w:sz w:val="6"/>
                <w:szCs w:val="6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° de Sécurité sociale : </w:t>
            </w:r>
            <w:r w:rsidRPr="002508AD">
              <w:rPr>
                <w:rFonts w:ascii="Arial Narrow" w:eastAsiaTheme="minorHAnsi" w:hAnsi="Arial Narrow" w:cs="Arial"/>
                <w:i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(11 chiffres + clé)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     _   _      _   _      _   _      _   _   _      _   _   _     /     _   _</w:t>
            </w:r>
          </w:p>
          <w:p w:rsidR="00993FEB" w:rsidRPr="00993FEB" w:rsidRDefault="00993FEB" w:rsidP="00520F61">
            <w:pPr>
              <w:rPr>
                <w:rFonts w:ascii="Arial Narrow" w:eastAsiaTheme="minorHAnsi" w:hAnsi="Arial Narrow" w:cs="Arial"/>
                <w:color w:val="auto"/>
                <w:kern w:val="0"/>
                <w:sz w:val="6"/>
                <w:szCs w:val="6"/>
                <w:lang w:eastAsia="en-US"/>
                <w14:ligatures w14:val="none"/>
                <w14:cntxtAlts w14:val="0"/>
              </w:rPr>
            </w:pPr>
          </w:p>
        </w:tc>
      </w:tr>
    </w:tbl>
    <w:p w:rsidR="002508AD" w:rsidRPr="002508AD" w:rsidRDefault="002508AD" w:rsidP="002508AD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8"/>
          <w:szCs w:val="8"/>
          <w:lang w:eastAsia="en-US"/>
          <w14:ligatures w14:val="none"/>
          <w14:cntxtAlts w14:val="0"/>
        </w:rPr>
      </w:pPr>
    </w:p>
    <w:tbl>
      <w:tblPr>
        <w:tblStyle w:val="Grilledutableau"/>
        <w:tblW w:w="11191" w:type="dxa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3097"/>
        <w:gridCol w:w="2006"/>
        <w:gridCol w:w="142"/>
        <w:gridCol w:w="261"/>
        <w:gridCol w:w="716"/>
        <w:gridCol w:w="15"/>
        <w:gridCol w:w="786"/>
        <w:gridCol w:w="15"/>
        <w:gridCol w:w="2080"/>
        <w:gridCol w:w="1917"/>
        <w:gridCol w:w="23"/>
        <w:gridCol w:w="118"/>
      </w:tblGrid>
      <w:tr w:rsidR="002508AD" w:rsidRPr="002508AD" w:rsidTr="00886FC0">
        <w:trPr>
          <w:gridAfter w:val="2"/>
          <w:wAfter w:w="141" w:type="dxa"/>
        </w:trPr>
        <w:tc>
          <w:tcPr>
            <w:tcW w:w="311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DEMANDEUR  2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me </w:t>
            </w:r>
            <w:r w:rsidRPr="002508AD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r </w:t>
            </w:r>
            <w:r w:rsidRPr="002508AD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5529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Lien de parenté avec le demandeur 1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_ _ </w:t>
            </w:r>
          </w:p>
        </w:tc>
      </w:tr>
      <w:tr w:rsidR="002508AD" w:rsidRPr="002508AD" w:rsidTr="00886FC0">
        <w:trPr>
          <w:gridAfter w:val="2"/>
          <w:wAfter w:w="141" w:type="dxa"/>
        </w:trPr>
        <w:tc>
          <w:tcPr>
            <w:tcW w:w="7038" w:type="dxa"/>
            <w:gridSpan w:val="8"/>
            <w:tcBorders>
              <w:left w:val="single" w:sz="18" w:space="0" w:color="auto"/>
            </w:tcBorders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m – prénom : _ _ _ _ _ _ _ _ _ _ _ _ _ _ _ _ _ _ _ _ _ _ _ _ _ _ _ _ _ _ _ </w:t>
            </w:r>
          </w:p>
        </w:tc>
        <w:tc>
          <w:tcPr>
            <w:tcW w:w="4012" w:type="dxa"/>
            <w:gridSpan w:val="3"/>
            <w:tcBorders>
              <w:right w:val="single" w:sz="18" w:space="0" w:color="auto"/>
            </w:tcBorders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Date naissance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</w:t>
            </w:r>
          </w:p>
        </w:tc>
      </w:tr>
      <w:tr w:rsidR="002508AD" w:rsidRPr="002508AD" w:rsidTr="00886FC0">
        <w:trPr>
          <w:gridAfter w:val="2"/>
          <w:wAfter w:w="141" w:type="dxa"/>
        </w:trPr>
        <w:tc>
          <w:tcPr>
            <w:tcW w:w="6237" w:type="dxa"/>
            <w:gridSpan w:val="6"/>
            <w:tcBorders>
              <w:left w:val="single" w:sz="18" w:space="0" w:color="auto"/>
            </w:tcBorders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rofession : _ _ _ _ _ _ _ _ _ _ _ _ _ _ _ _ _ _ _ _ _ _ _ _ _ _ _ _ _ _ _ _ _ </w:t>
            </w:r>
          </w:p>
        </w:tc>
        <w:tc>
          <w:tcPr>
            <w:tcW w:w="4813" w:type="dxa"/>
            <w:gridSpan w:val="5"/>
            <w:tcBorders>
              <w:right w:val="single" w:sz="18" w:space="0" w:color="auto"/>
            </w:tcBorders>
          </w:tcPr>
          <w:p w:rsidR="002508AD" w:rsidRPr="002508AD" w:rsidRDefault="002508AD" w:rsidP="002508AD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DC6EE8">
        <w:trPr>
          <w:gridAfter w:val="2"/>
          <w:wAfter w:w="141" w:type="dxa"/>
        </w:trPr>
        <w:tc>
          <w:tcPr>
            <w:tcW w:w="1105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14F" w:rsidRPr="002508AD" w:rsidRDefault="00A0114F" w:rsidP="00A0114F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tes-vous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salarié ou retraité d’une</w:t>
            </w:r>
            <w: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entreprise du secteur privé ou secteur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gricole ? </w:t>
            </w:r>
            <w: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ui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A0114F" w:rsidRPr="002508AD" w:rsidTr="00886FC0">
        <w:trPr>
          <w:gridAfter w:val="2"/>
          <w:wAfter w:w="141" w:type="dxa"/>
        </w:trPr>
        <w:tc>
          <w:tcPr>
            <w:tcW w:w="1105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7C13A0" w:rsidRPr="002508AD" w:rsidRDefault="007C13A0" w:rsidP="007C13A0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élibataire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Marié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Pacsé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Concubinage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Séparé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Divorcé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Veuf(</w:t>
            </w: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e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)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  <w:p w:rsidR="00A0114F" w:rsidRDefault="00A0114F" w:rsidP="00A0114F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</w:p>
          <w:p w:rsidR="00A0114F" w:rsidRPr="002508AD" w:rsidRDefault="00A0114F" w:rsidP="00A0114F">
            <w:pPr>
              <w:tabs>
                <w:tab w:val="left" w:pos="15735"/>
                <w:tab w:val="left" w:pos="16727"/>
                <w:tab w:val="left" w:pos="17578"/>
                <w:tab w:val="left" w:pos="19704"/>
              </w:tabs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D13CD4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Compléter uniquement si vous êtes retraité</w:t>
            </w:r>
            <w: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 Qu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lle est votre 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caisse principale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 ?</w:t>
            </w:r>
          </w:p>
        </w:tc>
      </w:tr>
      <w:tr w:rsidR="00A0114F" w:rsidRPr="002508AD" w:rsidTr="00886FC0">
        <w:trPr>
          <w:gridAfter w:val="2"/>
          <w:wAfter w:w="141" w:type="dxa"/>
        </w:trPr>
        <w:tc>
          <w:tcPr>
            <w:tcW w:w="1105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         CARSAT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>MSA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RSI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SNCF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>CNRACL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>FONCTION PUBLIQUE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Autre : _ _ _ _ _ _ _ _ _ _ _ _ _ _ </w:t>
            </w:r>
          </w:p>
          <w:p w:rsidR="00A0114F" w:rsidRPr="002508AD" w:rsidRDefault="00A0114F" w:rsidP="00A0114F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After w:val="2"/>
          <w:wAfter w:w="141" w:type="dxa"/>
        </w:trPr>
        <w:tc>
          <w:tcPr>
            <w:tcW w:w="1105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proofErr w:type="spellStart"/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</w:t>
            </w:r>
            <w:proofErr w:type="spellEnd"/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quelle caisse de 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retraite complémentaire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avez-vous cotisé le plus longtemps ?</w:t>
            </w:r>
          </w:p>
        </w:tc>
      </w:tr>
      <w:tr w:rsidR="00A0114F" w:rsidRPr="00DE7C45" w:rsidTr="00886FC0">
        <w:trPr>
          <w:gridAfter w:val="2"/>
          <w:wAfter w:w="141" w:type="dxa"/>
        </w:trPr>
        <w:tc>
          <w:tcPr>
            <w:tcW w:w="1105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val="en-US"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 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val="en-US" w:eastAsia="en-US"/>
                <w14:ligatures w14:val="none"/>
                <w14:cntxtAlts w14:val="0"/>
              </w:rPr>
              <w:t>AG2R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val="en-US" w:eastAsia="en-US"/>
                <w14:ligatures w14:val="none"/>
                <w14:cntxtAlts w14:val="0"/>
              </w:rPr>
              <w:t>IRCANTEC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  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lang w:val="en-US" w:eastAsia="en-US"/>
                <w14:ligatures w14:val="none"/>
                <w14:cntxtAlts w14:val="0"/>
              </w:rPr>
              <w:t>MALAKOFF MEDERIC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     </w:t>
            </w: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Autre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 : _ _ _ _ _ _ _ _ _ _ _ _ _ _</w:t>
            </w:r>
          </w:p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val="en-US"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After w:val="2"/>
          <w:wAfter w:w="141" w:type="dxa"/>
        </w:trPr>
        <w:tc>
          <w:tcPr>
            <w:tcW w:w="1105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° de Sécurité sociale : </w:t>
            </w:r>
            <w:r w:rsidRPr="002508AD">
              <w:rPr>
                <w:rFonts w:ascii="Arial Narrow" w:eastAsiaTheme="minorHAnsi" w:hAnsi="Arial Narrow" w:cs="Arial"/>
                <w:i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(11 chiffres + clé) :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     _   _      _   _      _   _      _   _   _      _   _   _     /     _   _</w:t>
            </w:r>
          </w:p>
        </w:tc>
      </w:tr>
      <w:tr w:rsidR="00993FEB" w:rsidRPr="002508AD" w:rsidTr="005134EF">
        <w:trPr>
          <w:gridAfter w:val="2"/>
          <w:wAfter w:w="141" w:type="dxa"/>
        </w:trPr>
        <w:tc>
          <w:tcPr>
            <w:tcW w:w="1105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FEB" w:rsidRPr="00993FEB" w:rsidRDefault="00993FEB" w:rsidP="00993FEB">
            <w:pPr>
              <w:rPr>
                <w:rFonts w:ascii="Arial Narrow" w:eastAsiaTheme="minorHAnsi" w:hAnsi="Arial Narrow" w:cs="Arial"/>
                <w:b/>
                <w:color w:val="auto"/>
                <w:kern w:val="0"/>
                <w:sz w:val="6"/>
                <w:szCs w:val="6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6237" w:type="dxa"/>
            <w:gridSpan w:val="6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AUTRES PERSONNES VIVANT AU FOYER :</w:t>
            </w:r>
          </w:p>
        </w:tc>
        <w:tc>
          <w:tcPr>
            <w:tcW w:w="4821" w:type="dxa"/>
            <w:gridSpan w:val="5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A0114F" w:rsidRPr="002508AD" w:rsidRDefault="00A0114F" w:rsidP="00A0114F">
            <w:pPr>
              <w:jc w:val="center"/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om – prénom :</w:t>
            </w:r>
          </w:p>
        </w:tc>
        <w:tc>
          <w:tcPr>
            <w:tcW w:w="1793" w:type="dxa"/>
            <w:gridSpan w:val="5"/>
            <w:tcBorders>
              <w:bottom w:val="single" w:sz="4" w:space="0" w:color="auto"/>
            </w:tcBorders>
          </w:tcPr>
          <w:p w:rsidR="00A0114F" w:rsidRPr="002508AD" w:rsidRDefault="00A0114F" w:rsidP="00A0114F">
            <w:pPr>
              <w:jc w:val="center"/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ate naissance :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A0114F" w:rsidRPr="002508AD" w:rsidRDefault="00A0114F" w:rsidP="00A0114F">
            <w:pPr>
              <w:jc w:val="center"/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Lien de parenté :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:rsidR="00A0114F" w:rsidRPr="002508AD" w:rsidRDefault="00A0114F" w:rsidP="00A0114F">
            <w:pPr>
              <w:jc w:val="center"/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rofession :</w:t>
            </w: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gridAfter w:val="1"/>
          <w:wBefore w:w="15" w:type="dxa"/>
          <w:wAfter w:w="118" w:type="dxa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wBefore w:w="15" w:type="dxa"/>
        </w:trPr>
        <w:tc>
          <w:tcPr>
            <w:tcW w:w="11176" w:type="dxa"/>
            <w:gridSpan w:val="12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COORDONNEES </w:t>
            </w:r>
          </w:p>
        </w:tc>
      </w:tr>
      <w:tr w:rsidR="00A0114F" w:rsidRPr="002508AD" w:rsidTr="00886FC0">
        <w:trPr>
          <w:gridBefore w:val="1"/>
          <w:wBefore w:w="15" w:type="dxa"/>
        </w:trPr>
        <w:tc>
          <w:tcPr>
            <w:tcW w:w="11176" w:type="dxa"/>
            <w:gridSpan w:val="12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dresse actuelle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 _ _ _ _ _ _ _ _ _ _ _ _ _ _ _ _ _ _ _ _ _ _ _ _ _ _ _ _ _ _ _ _ _ _ _ _ _ _ _ _ _ _ _ _ _</w:t>
            </w:r>
          </w:p>
        </w:tc>
      </w:tr>
      <w:tr w:rsidR="00A0114F" w:rsidRPr="002508AD" w:rsidTr="00886FC0">
        <w:trPr>
          <w:gridBefore w:val="1"/>
          <w:wBefore w:w="15" w:type="dxa"/>
        </w:trPr>
        <w:tc>
          <w:tcPr>
            <w:tcW w:w="11176" w:type="dxa"/>
            <w:gridSpan w:val="12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dresse des travaux (à préciser, si différente)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_ _ _ _ _ _ _ _ _ _ _ _ _ _ _ _ _ _ _ _ _ _ _ _ _ _ _  _ _ _ _ _ _ _ </w:t>
            </w:r>
          </w:p>
        </w:tc>
      </w:tr>
      <w:tr w:rsidR="00A0114F" w:rsidRPr="002508AD" w:rsidTr="00886FC0">
        <w:trPr>
          <w:gridBefore w:val="1"/>
          <w:wBefore w:w="15" w:type="dxa"/>
        </w:trPr>
        <w:tc>
          <w:tcPr>
            <w:tcW w:w="5103" w:type="dxa"/>
            <w:gridSpan w:val="2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6073" w:type="dxa"/>
            <w:gridSpan w:val="10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A0114F" w:rsidRPr="002508AD" w:rsidTr="00886FC0">
        <w:trPr>
          <w:gridBefore w:val="1"/>
          <w:wBefore w:w="15" w:type="dxa"/>
        </w:trPr>
        <w:tc>
          <w:tcPr>
            <w:tcW w:w="5103" w:type="dxa"/>
            <w:gridSpan w:val="2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él fixe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_ _ _ _ _ _ _ _ _ _ _ _ _ _ _ </w:t>
            </w:r>
          </w:p>
        </w:tc>
        <w:tc>
          <w:tcPr>
            <w:tcW w:w="6073" w:type="dxa"/>
            <w:gridSpan w:val="10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ail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 _ _ _ _ _ _ _ _ _ _ _ _ _ _ _ _ _ _ _</w:t>
            </w:r>
          </w:p>
        </w:tc>
      </w:tr>
      <w:tr w:rsidR="00A0114F" w:rsidRPr="002508AD" w:rsidTr="00886FC0">
        <w:trPr>
          <w:gridBefore w:val="1"/>
          <w:wBefore w:w="15" w:type="dxa"/>
        </w:trPr>
        <w:tc>
          <w:tcPr>
            <w:tcW w:w="5103" w:type="dxa"/>
            <w:gridSpan w:val="2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él portable Mr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 _ _ _ _ _ _ _</w:t>
            </w:r>
          </w:p>
        </w:tc>
        <w:tc>
          <w:tcPr>
            <w:tcW w:w="6073" w:type="dxa"/>
            <w:gridSpan w:val="10"/>
          </w:tcPr>
          <w:p w:rsidR="00A0114F" w:rsidRPr="002508AD" w:rsidRDefault="00A0114F" w:rsidP="00A0114F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él portable Mme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_ _ _ _ _ _ _ _ _ _ _ _ _ _ _ _ </w:t>
            </w:r>
          </w:p>
        </w:tc>
      </w:tr>
    </w:tbl>
    <w:p w:rsidR="002508AD" w:rsidRPr="002508AD" w:rsidRDefault="002508AD" w:rsidP="002508AD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  <w:r w:rsidRPr="002508AD">
        <w:rPr>
          <w:rFonts w:asciiTheme="minorHAnsi" w:eastAsiaTheme="minorHAnsi" w:hAnsiTheme="minorHAnsi" w:cstheme="minorBidi"/>
          <w:color w:val="auto"/>
          <w:kern w:val="0"/>
          <w:sz w:val="16"/>
          <w:szCs w:val="16"/>
          <w:lang w:eastAsia="en-US"/>
          <w14:ligatures w14:val="none"/>
          <w14:cntxtAlts w14:val="0"/>
        </w:rPr>
        <w:t xml:space="preserve"> </w:t>
      </w:r>
    </w:p>
    <w:tbl>
      <w:tblPr>
        <w:tblStyle w:val="Grilledutableau"/>
        <w:tblW w:w="1148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2411"/>
        <w:gridCol w:w="283"/>
        <w:gridCol w:w="1984"/>
        <w:gridCol w:w="283"/>
        <w:gridCol w:w="284"/>
        <w:gridCol w:w="1422"/>
        <w:gridCol w:w="10"/>
        <w:gridCol w:w="273"/>
        <w:gridCol w:w="1984"/>
        <w:gridCol w:w="10"/>
        <w:gridCol w:w="273"/>
        <w:gridCol w:w="1982"/>
        <w:gridCol w:w="144"/>
      </w:tblGrid>
      <w:tr w:rsidR="002508AD" w:rsidRPr="002508AD" w:rsidTr="00886FC0">
        <w:trPr>
          <w:gridBefore w:val="1"/>
          <w:gridAfter w:val="1"/>
          <w:wBefore w:w="146" w:type="dxa"/>
          <w:wAfter w:w="144" w:type="dxa"/>
        </w:trPr>
        <w:tc>
          <w:tcPr>
            <w:tcW w:w="11199" w:type="dxa"/>
            <w:gridSpan w:val="1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PERSONNE </w:t>
            </w:r>
            <w:proofErr w:type="spellStart"/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A</w:t>
            </w:r>
            <w:proofErr w:type="spellEnd"/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 xml:space="preserve"> CONTACTER POUR LE SUIVI DU DOSSIER </w:t>
            </w:r>
            <w:r w:rsidRPr="002508AD">
              <w:rPr>
                <w:rFonts w:ascii="Arial Narrow" w:eastAsiaTheme="minorHAnsi" w:hAnsi="Arial Narrow" w:cstheme="minorBidi"/>
                <w:i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(si différent du demandeur)</w:t>
            </w:r>
          </w:p>
        </w:tc>
      </w:tr>
      <w:tr w:rsidR="002508AD" w:rsidRPr="002508AD" w:rsidTr="00886FC0">
        <w:trPr>
          <w:gridBefore w:val="1"/>
          <w:gridAfter w:val="1"/>
          <w:wBefore w:w="146" w:type="dxa"/>
          <w:wAfter w:w="144" w:type="dxa"/>
        </w:trPr>
        <w:tc>
          <w:tcPr>
            <w:tcW w:w="11199" w:type="dxa"/>
            <w:gridSpan w:val="1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om – prénom :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_ _ _ _ _ _ _ _ _ _ _ _ _ _ _ _ _ _ _ _ _ _ _ _ _ _ _ _ _ _ _ _ _ _ _ _ _ _ _ _ _ _ _ _ _ _ _ _ _ _ _ _ _ _ _ _ _ _ _ _ _ _ _ _</w:t>
            </w:r>
          </w:p>
        </w:tc>
      </w:tr>
      <w:tr w:rsidR="002508AD" w:rsidRPr="002508AD" w:rsidTr="00886FC0">
        <w:trPr>
          <w:gridBefore w:val="1"/>
          <w:gridAfter w:val="1"/>
          <w:wBefore w:w="146" w:type="dxa"/>
          <w:wAfter w:w="144" w:type="dxa"/>
        </w:trPr>
        <w:tc>
          <w:tcPr>
            <w:tcW w:w="5245" w:type="dxa"/>
            <w:gridSpan w:val="5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dresse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 _ _ _ _ _ _ _ _ _ _ _ _</w:t>
            </w:r>
          </w:p>
        </w:tc>
        <w:tc>
          <w:tcPr>
            <w:tcW w:w="5954" w:type="dxa"/>
            <w:gridSpan w:val="7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mmune :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 _ _ _ _ _ _ _ _ _ _ _ _  _ _ _</w:t>
            </w:r>
          </w:p>
        </w:tc>
      </w:tr>
      <w:tr w:rsidR="002508AD" w:rsidRPr="002508AD" w:rsidTr="00886FC0">
        <w:trPr>
          <w:gridBefore w:val="1"/>
          <w:gridAfter w:val="1"/>
          <w:wBefore w:w="146" w:type="dxa"/>
          <w:wAfter w:w="144" w:type="dxa"/>
        </w:trPr>
        <w:tc>
          <w:tcPr>
            <w:tcW w:w="5245" w:type="dxa"/>
            <w:gridSpan w:val="5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él + portable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 _ _ _ _ _ _ _ _ _</w:t>
            </w:r>
          </w:p>
        </w:tc>
        <w:tc>
          <w:tcPr>
            <w:tcW w:w="5954" w:type="dxa"/>
            <w:gridSpan w:val="7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ail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_ _ _ _ _ _ _ _ _ _ _ _ _ _ _ _ _ _ _ _ _ _ _ _ _</w:t>
            </w:r>
          </w:p>
        </w:tc>
      </w:tr>
      <w:tr w:rsidR="002508AD" w:rsidRPr="002508AD" w:rsidTr="00886FC0">
        <w:trPr>
          <w:gridBefore w:val="1"/>
          <w:gridAfter w:val="1"/>
          <w:wBefore w:w="146" w:type="dxa"/>
          <w:wAfter w:w="144" w:type="dxa"/>
        </w:trPr>
        <w:tc>
          <w:tcPr>
            <w:tcW w:w="11199" w:type="dxa"/>
            <w:gridSpan w:val="1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Lien de parenté :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embre de la famille 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uteur / Curateur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nnaissance 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rofessionnel   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utre, précisez :</w:t>
            </w:r>
          </w:p>
        </w:tc>
      </w:tr>
      <w:tr w:rsidR="002508AD" w:rsidRPr="002508AD" w:rsidTr="00886FC0">
        <w:trPr>
          <w:gridBefore w:val="1"/>
          <w:gridAfter w:val="1"/>
          <w:wBefore w:w="146" w:type="dxa"/>
          <w:wAfter w:w="144" w:type="dxa"/>
        </w:trPr>
        <w:tc>
          <w:tcPr>
            <w:tcW w:w="11199" w:type="dxa"/>
            <w:gridSpan w:val="1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Before w:val="1"/>
          <w:gridAfter w:val="1"/>
          <w:wBefore w:w="146" w:type="dxa"/>
          <w:wAfter w:w="144" w:type="dxa"/>
        </w:trPr>
        <w:tc>
          <w:tcPr>
            <w:tcW w:w="11199" w:type="dxa"/>
            <w:gridSpan w:val="12"/>
          </w:tcPr>
          <w:p w:rsidR="002508AD" w:rsidRPr="002508AD" w:rsidRDefault="00886FC0" w:rsidP="0090485E">
            <w:pPr>
              <w:tabs>
                <w:tab w:val="left" w:pos="6286"/>
                <w:tab w:val="right" w:pos="10983"/>
              </w:tabs>
              <w:rPr>
                <w:rFonts w:ascii="Arial Narrow" w:eastAsiaTheme="minorHAnsi" w:hAnsi="Arial Narrow" w:cstheme="minorBidi"/>
                <w:i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="Arial Narrow" w:eastAsiaTheme="minorHAnsi" w:hAnsi="Arial Narrow" w:cstheme="minorBidi"/>
                <w:i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ab/>
            </w:r>
            <w:r>
              <w:rPr>
                <w:rFonts w:ascii="Arial Narrow" w:eastAsiaTheme="minorHAnsi" w:hAnsi="Arial Narrow" w:cstheme="minorBidi"/>
                <w:i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ab/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11345" w:type="dxa"/>
            <w:gridSpan w:val="1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6"/>
                <w:szCs w:val="6"/>
                <w:lang w:eastAsia="en-US"/>
                <w14:ligatures w14:val="none"/>
                <w14:cntxtAlts w14:val="0"/>
              </w:rPr>
            </w:pPr>
          </w:p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6"/>
                <w:szCs w:val="6"/>
                <w:lang w:eastAsia="en-US"/>
                <w14:ligatures w14:val="none"/>
                <w14:cntxtAlts w14:val="0"/>
              </w:rPr>
            </w:pPr>
          </w:p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RENSEIGNEMENTS CONCERNANT VOTRE HABITATION</w:t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tatut :</w:t>
            </w: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ropriétaire occupant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</w:t>
            </w: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Locataire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Logé gratuitement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</w:t>
            </w: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utre : _ _ _ _ __ _ _ _ _</w:t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e d’acquisition :</w:t>
            </w: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chat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nstruction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Donation / successi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</w:t>
            </w: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Viager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</w:t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11489" w:type="dxa"/>
            <w:gridSpan w:val="14"/>
          </w:tcPr>
          <w:p w:rsidR="002508AD" w:rsidRPr="002508AD" w:rsidRDefault="00DE7C45" w:rsidP="00DE7C45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nnée de construction  (précise ou approximative)</w:t>
            </w:r>
            <w: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 _ _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</w:t>
            </w:r>
            <w: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_ </w:t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ype de logement :</w:t>
            </w: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ais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   </w:t>
            </w: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ppartement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 :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récisez : </w:t>
            </w: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tage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 : _ _ _ _ </w:t>
            </w: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+ N° de porte : _ _ _ _</w:t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9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urface habitable :</w:t>
            </w:r>
          </w:p>
        </w:tc>
        <w:tc>
          <w:tcPr>
            <w:tcW w:w="4266" w:type="dxa"/>
            <w:gridSpan w:val="6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 _ _  m² (environ)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55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4266" w:type="dxa"/>
            <w:gridSpan w:val="6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55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840" w:type="dxa"/>
            <w:gridSpan w:val="3"/>
            <w:vMerge w:val="restart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mposition de l’habitation : </w:t>
            </w:r>
          </w:p>
        </w:tc>
        <w:tc>
          <w:tcPr>
            <w:tcW w:w="2267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uisine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9" w:type="dxa"/>
            <w:gridSpan w:val="4"/>
            <w:vAlign w:val="center"/>
          </w:tcPr>
          <w:p w:rsidR="002508AD" w:rsidRPr="002508AD" w:rsidRDefault="00BA7DC2" w:rsidP="002508AD">
            <w:pPr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alon</w:t>
            </w:r>
            <w:r w:rsidR="002508AD"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2508AD"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="002508AD"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2267" w:type="dxa"/>
            <w:gridSpan w:val="3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éjour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2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alon / séjour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840" w:type="dxa"/>
            <w:gridSpan w:val="3"/>
            <w:vMerge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Toilettes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9" w:type="dxa"/>
            <w:gridSpan w:val="4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alle de bains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    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b de chambres : _ _ _ _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            </w:t>
            </w:r>
          </w:p>
        </w:tc>
        <w:tc>
          <w:tcPr>
            <w:tcW w:w="1982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840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2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840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e de chauffage actuel :</w:t>
            </w:r>
          </w:p>
        </w:tc>
        <w:tc>
          <w:tcPr>
            <w:tcW w:w="2267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entral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9" w:type="dxa"/>
            <w:gridSpan w:val="4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ompe à chaleur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67" w:type="dxa"/>
            <w:gridSpan w:val="3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onvecteurs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2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840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oêle 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9" w:type="dxa"/>
            <w:gridSpan w:val="4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Insert / Cheminée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67" w:type="dxa"/>
            <w:gridSpan w:val="3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utre : _ _ _ _ _ _ _ _ _ _</w:t>
            </w:r>
          </w:p>
        </w:tc>
        <w:tc>
          <w:tcPr>
            <w:tcW w:w="1982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55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5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2840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proofErr w:type="spellStart"/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nergie</w:t>
            </w:r>
            <w:proofErr w:type="spellEnd"/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utilisée :</w:t>
            </w:r>
          </w:p>
        </w:tc>
        <w:tc>
          <w:tcPr>
            <w:tcW w:w="2267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Gaz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   </w:t>
            </w:r>
          </w:p>
        </w:tc>
        <w:tc>
          <w:tcPr>
            <w:tcW w:w="1989" w:type="dxa"/>
            <w:gridSpan w:val="4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Fuel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4" w:type="dxa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  <w:proofErr w:type="spellStart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lectricité</w:t>
            </w:r>
            <w:proofErr w:type="spellEnd"/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65" w:type="dxa"/>
            <w:gridSpan w:val="3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Bois (bûche, granulés)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6823" w:type="dxa"/>
            <w:gridSpan w:val="8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u w:val="single"/>
                <w:lang w:eastAsia="en-US"/>
                <w14:ligatures w14:val="none"/>
                <w14:cntxtAlts w14:val="0"/>
              </w:rPr>
            </w:pPr>
          </w:p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b/>
                <w:color w:val="auto"/>
                <w:kern w:val="0"/>
                <w:sz w:val="10"/>
                <w:szCs w:val="10"/>
                <w:u w:val="single"/>
                <w:lang w:eastAsia="en-US"/>
                <w14:ligatures w14:val="none"/>
                <w14:cntxtAlts w14:val="0"/>
              </w:rPr>
            </w:pPr>
          </w:p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Année d’acquisition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ou de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1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u w:val="single"/>
                <w:vertAlign w:val="superscript"/>
                <w:lang w:eastAsia="en-US"/>
                <w14:ligatures w14:val="none"/>
                <w14:cntxtAlts w14:val="0"/>
              </w:rPr>
              <w:t>ère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 xml:space="preserve"> entrée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ans le logement : _ _ _ _ _ _ _ _ _ _ _ _ _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55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6823" w:type="dxa"/>
            <w:gridSpan w:val="8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0"/>
                <w:szCs w:val="10"/>
                <w:lang w:eastAsia="en-US"/>
                <w14:ligatures w14:val="none"/>
                <w14:cntxtAlts w14:val="0"/>
              </w:rPr>
            </w:pPr>
          </w:p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vez-vous bénéficié d’u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rêt à taux zéro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(PTZ) depuis moins de 5 ans ?</w:t>
            </w:r>
          </w:p>
        </w:tc>
        <w:tc>
          <w:tcPr>
            <w:tcW w:w="2267" w:type="dxa"/>
            <w:gridSpan w:val="3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ui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55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6823" w:type="dxa"/>
            <w:gridSpan w:val="8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vez-vous bénéficié d’une aide de l’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NAH 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depuis moins de 5 ans ?                                                        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ui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55" w:type="dxa"/>
            <w:gridSpan w:val="2"/>
          </w:tcPr>
          <w:p w:rsidR="002508AD" w:rsidRPr="002508AD" w:rsidRDefault="002508AD" w:rsidP="002508AD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2508AD" w:rsidRPr="002508AD" w:rsidTr="00886FC0">
        <w:trPr>
          <w:gridAfter w:val="1"/>
          <w:wAfter w:w="144" w:type="dxa"/>
        </w:trPr>
        <w:tc>
          <w:tcPr>
            <w:tcW w:w="6823" w:type="dxa"/>
            <w:gridSpan w:val="8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Avez-vous acheté votre habitation à u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organisme HLM</w:t>
            </w: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epuis moins de 5 ans ?</w:t>
            </w:r>
          </w:p>
        </w:tc>
        <w:tc>
          <w:tcPr>
            <w:tcW w:w="2267" w:type="dxa"/>
            <w:gridSpan w:val="3"/>
          </w:tcPr>
          <w:p w:rsidR="002508AD" w:rsidRPr="002508AD" w:rsidRDefault="002508AD" w:rsidP="002508AD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ui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55" w:type="dxa"/>
            <w:gridSpan w:val="2"/>
          </w:tcPr>
          <w:p w:rsidR="002508AD" w:rsidRPr="002508AD" w:rsidRDefault="002508AD" w:rsidP="002508AD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N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</w:tbl>
    <w:p w:rsidR="002508AD" w:rsidRPr="002508AD" w:rsidRDefault="002508AD" w:rsidP="00E02A16">
      <w:pPr>
        <w:spacing w:line="259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tbl>
      <w:tblPr>
        <w:tblStyle w:val="Grilledutableau"/>
        <w:tblW w:w="113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000"/>
        <w:gridCol w:w="1897"/>
        <w:gridCol w:w="2268"/>
        <w:gridCol w:w="1984"/>
      </w:tblGrid>
      <w:tr w:rsidR="002508AD" w:rsidRPr="002508AD" w:rsidTr="00886FC0">
        <w:tc>
          <w:tcPr>
            <w:tcW w:w="5196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TRAVAUX ENVISAGES</w:t>
            </w:r>
          </w:p>
        </w:tc>
        <w:tc>
          <w:tcPr>
            <w:tcW w:w="1897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3000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897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proofErr w:type="spellStart"/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Economie</w:t>
            </w:r>
            <w:proofErr w:type="spellEnd"/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 xml:space="preserve"> d’énergie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 :</w:t>
            </w:r>
          </w:p>
        </w:tc>
        <w:tc>
          <w:tcPr>
            <w:tcW w:w="3000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Isolation des murs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897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hauffage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hauffe-eau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Ventilation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489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Isolation de la toiture et/ou des combles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4252" w:type="dxa"/>
            <w:gridSpan w:val="2"/>
            <w:vAlign w:val="center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Remplacement des fenêtres / portes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489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utre : _ _ _ _ _ _ _ _ _ _ _ _ _ _ _ _ _ _ _ _ _ _ _ _ _ _</w:t>
            </w: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489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  <w:t>Maintien à domicile </w:t>
            </w:r>
            <w:r w:rsidRPr="002508AD"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</w:p>
        </w:tc>
        <w:tc>
          <w:tcPr>
            <w:tcW w:w="3000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Douche adaptée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897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WC adapté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4252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Siège monte escaliers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3000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ampe extérieure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4165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Barre de maintien dans escaliers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489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utre : _ _ _ _ _ _ _ _ _ _ _ _ _ _ _ _ _ _ _ _ _ _ _ _ _ _</w:t>
            </w: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</w:p>
        </w:tc>
        <w:tc>
          <w:tcPr>
            <w:tcW w:w="4897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11345" w:type="dxa"/>
            <w:gridSpan w:val="5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ans le cadre d’un projet de travaux pour le maintien à domicile, merci de préciser qui est concerné par les difficultés ?</w:t>
            </w:r>
          </w:p>
        </w:tc>
      </w:tr>
      <w:tr w:rsidR="002508AD" w:rsidRPr="002508AD" w:rsidTr="00886FC0">
        <w:tc>
          <w:tcPr>
            <w:tcW w:w="2196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adame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3000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onsieur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1897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Enfant </w:t>
            </w:r>
            <w:r w:rsidRPr="002508AD">
              <w:rPr>
                <w:rFonts w:ascii="Arial Narrow" w:eastAsiaTheme="minorHAnsi" w:hAnsi="Arial Narrow" w:cs="Arial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sym w:font="Wingdings 2" w:char="F02A"/>
            </w:r>
          </w:p>
        </w:tc>
        <w:tc>
          <w:tcPr>
            <w:tcW w:w="2268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984" w:type="dxa"/>
          </w:tcPr>
          <w:p w:rsidR="002508AD" w:rsidRPr="002508AD" w:rsidRDefault="002508AD" w:rsidP="002508AD">
            <w:pPr>
              <w:rPr>
                <w:rFonts w:ascii="Arial Narrow" w:eastAsiaTheme="minorHAnsi" w:hAnsi="Arial Narrow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</w:tbl>
    <w:p w:rsidR="002508AD" w:rsidRPr="002508AD" w:rsidRDefault="002508AD" w:rsidP="002508AD">
      <w:pPr>
        <w:spacing w:after="160" w:line="259" w:lineRule="auto"/>
        <w:ind w:left="-567"/>
        <w:jc w:val="both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tbl>
      <w:tblPr>
        <w:tblStyle w:val="Grilledutableau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6454"/>
      </w:tblGrid>
      <w:tr w:rsidR="002508AD" w:rsidRPr="002508AD" w:rsidTr="00886FC0">
        <w:tc>
          <w:tcPr>
            <w:tcW w:w="4886" w:type="dxa"/>
          </w:tcPr>
          <w:p w:rsidR="002508AD" w:rsidRPr="002508AD" w:rsidRDefault="002508AD" w:rsidP="002508AD">
            <w:pPr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theme="minorBidi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formations complémentaires :</w:t>
            </w:r>
          </w:p>
        </w:tc>
        <w:tc>
          <w:tcPr>
            <w:tcW w:w="6454" w:type="dxa"/>
          </w:tcPr>
          <w:p w:rsidR="002508AD" w:rsidRPr="002508AD" w:rsidRDefault="002508AD" w:rsidP="002508AD">
            <w:pPr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  <w14:ligatures w14:val="none"/>
                <w14:cntxtAlts w14:val="0"/>
              </w:rPr>
            </w:pPr>
          </w:p>
        </w:tc>
      </w:tr>
      <w:tr w:rsidR="002508AD" w:rsidRPr="002508AD" w:rsidTr="00886FC0">
        <w:tc>
          <w:tcPr>
            <w:tcW w:w="11340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_ _ _ _ _ _ _ _ _ _ _ _ _ _ _ _ _ _ _ _ _ _ _ _ _ _ _ _ _ _ _ _ _ _ _ _ _ _ _ _ _ _ _ _ _ _ _ _ _ _ _ </w:t>
            </w:r>
            <w:r w:rsidR="00886FC0"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</w:t>
            </w:r>
            <w:r w:rsidR="00886FC0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886FC0"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</w:t>
            </w:r>
          </w:p>
        </w:tc>
      </w:tr>
      <w:tr w:rsidR="002508AD" w:rsidRPr="002508AD" w:rsidTr="00886FC0">
        <w:tc>
          <w:tcPr>
            <w:tcW w:w="11340" w:type="dxa"/>
            <w:gridSpan w:val="2"/>
          </w:tcPr>
          <w:p w:rsidR="002508AD" w:rsidRPr="002508AD" w:rsidRDefault="002508AD" w:rsidP="002508AD">
            <w:pPr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_ _ _ _ _ _ _ _ _ _ _ _ _ _ _ _ _ _ _ _ _ _ _ _ _ _ _ _ _ _ _ _ _ _ _ _ _ _ _ _ _ _ _ _ _ _ _ _ _ _ _ _ _ _ _ _ _ _ _ _ _ _ _ </w:t>
            </w:r>
            <w:r w:rsidR="00886FC0"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 _ _ _ _ _</w:t>
            </w:r>
            <w:r w:rsidR="00886FC0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r w:rsidR="00886FC0" w:rsidRPr="002508AD">
              <w:rPr>
                <w:rFonts w:ascii="Arial Narrow" w:eastAsiaTheme="minorHAnsi" w:hAnsi="Arial Narrow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_ _ _</w:t>
            </w:r>
          </w:p>
        </w:tc>
      </w:tr>
    </w:tbl>
    <w:p w:rsidR="002508AD" w:rsidRPr="002508AD" w:rsidRDefault="002508AD" w:rsidP="002508AD">
      <w:pPr>
        <w:spacing w:after="160" w:line="259" w:lineRule="auto"/>
        <w:ind w:left="-567"/>
        <w:jc w:val="both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2508AD" w:rsidRPr="002508AD" w:rsidRDefault="002508AD" w:rsidP="00E02A16">
      <w:pPr>
        <w:spacing w:line="259" w:lineRule="auto"/>
        <w:ind w:left="-993" w:right="-995"/>
        <w:jc w:val="both"/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2508AD">
        <w:rPr>
          <w:rFonts w:ascii="Arial Narrow" w:eastAsiaTheme="minorHAnsi" w:hAnsi="Arial Narrow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Loi informatique et libertés</w:t>
      </w:r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: les données personnelles font l’objet d’un traitement informatique destiné au bon traitement de votre dossier. Conformément au règlement (UE) 2016/679 du parlement européen et du conseil du 27 avril 2016 (Règlement Général sur la Protection des Données) et la loi n°78-17 du 6 janvier 1978 modifiée, relative à l’informatique, aux fichiers et aux libertés, vous disposez d’un droit d’accès, de modification, d’opposition, de suppression, de limitation et de portabilité de vos données. Vous pouvez à tout moment exercer ces droits par écrit au CoMAL </w:t>
      </w:r>
      <w:proofErr w:type="spellStart"/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SOliHA</w:t>
      </w:r>
      <w:proofErr w:type="spellEnd"/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51, 16 boulevard Hippolyte Faure à CHALONS-EN-CHAMPAGNE ou</w:t>
      </w:r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 xml:space="preserve"> </w:t>
      </w:r>
      <w:hyperlink r:id="rId9" w:history="1">
        <w:r w:rsidRPr="002508AD">
          <w:rPr>
            <w:rFonts w:ascii="Arial Narrow" w:eastAsiaTheme="minorHAnsi" w:hAnsi="Arial Narrow" w:cs="Arial"/>
            <w:color w:val="auto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dpdcomal@soliha.fr</w:t>
        </w:r>
      </w:hyperlink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. </w:t>
      </w:r>
    </w:p>
    <w:p w:rsidR="002508AD" w:rsidRPr="002508AD" w:rsidRDefault="002508AD" w:rsidP="00E02A16">
      <w:pPr>
        <w:spacing w:line="259" w:lineRule="auto"/>
        <w:ind w:left="-993" w:right="-995"/>
        <w:jc w:val="both"/>
        <w:rPr>
          <w:rFonts w:ascii="Arial Narrow" w:eastAsiaTheme="minorHAnsi" w:hAnsi="Arial Narrow" w:cs="Arial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Vous pouvez consulter notre charte de protection des données personnelles sur notre site </w:t>
      </w:r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u w:val="single"/>
          <w:lang w:eastAsia="en-US"/>
          <w14:ligatures w14:val="none"/>
          <w14:cntxtAlts w14:val="0"/>
        </w:rPr>
        <w:t>https://</w:t>
      </w:r>
      <w:hyperlink r:id="rId10" w:history="1">
        <w:r w:rsidRPr="002508AD">
          <w:rPr>
            <w:rFonts w:ascii="Arial Narrow" w:eastAsiaTheme="minorHAnsi" w:hAnsi="Arial Narrow" w:cs="Arial"/>
            <w:color w:val="auto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comalsoliha51.fr</w:t>
        </w:r>
      </w:hyperlink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ou nous en faire la demande écrite.</w:t>
      </w:r>
    </w:p>
    <w:p w:rsidR="002508AD" w:rsidRPr="002508AD" w:rsidRDefault="002508AD" w:rsidP="00E02A16">
      <w:pPr>
        <w:spacing w:line="259" w:lineRule="auto"/>
        <w:ind w:left="-993" w:right="-995"/>
        <w:jc w:val="both"/>
        <w:rPr>
          <w:rFonts w:ascii="Arial Narrow" w:eastAsiaTheme="minorHAnsi" w:hAnsi="Arial Narrow" w:cs="Arial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73509C" w:rsidRPr="0073509C" w:rsidRDefault="0073509C" w:rsidP="0073509C">
      <w:pPr>
        <w:pStyle w:val="NormalWeb"/>
        <w:spacing w:before="0" w:beforeAutospacing="0" w:after="0" w:afterAutospacing="0"/>
        <w:ind w:left="-993" w:right="-1136"/>
        <w:jc w:val="center"/>
        <w:rPr>
          <w:rFonts w:ascii="Arial Narrow" w:hAnsi="Arial Narrow" w:cstheme="minorHAnsi"/>
          <w:b/>
          <w:sz w:val="22"/>
          <w:szCs w:val="22"/>
        </w:rPr>
      </w:pPr>
      <w:r w:rsidRPr="0073509C">
        <w:rPr>
          <w:rFonts w:ascii="Arial Narrow" w:hAnsi="Arial Narrow" w:cstheme="minorHAnsi"/>
          <w:b/>
          <w:sz w:val="22"/>
          <w:szCs w:val="22"/>
        </w:rPr>
        <w:t>Après la clôture de votre dossier, vous recevrez sous quelques semaines un questionnaire de satisfaction dans le cadre de notre Démarche Qualité. Vos réponses nous permettront de continuer à satisfaire au mieux tous ceux qui font appel à nos services.</w:t>
      </w:r>
    </w:p>
    <w:p w:rsidR="0073509C" w:rsidRPr="0073509C" w:rsidRDefault="0073509C" w:rsidP="00E02A16">
      <w:pPr>
        <w:ind w:left="-993" w:right="-995"/>
        <w:jc w:val="center"/>
        <w:rPr>
          <w:rFonts w:ascii="Arial Narrow" w:hAnsi="Arial Narrow" w:cs="Arial"/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2508AD" w:rsidRPr="0073509C" w:rsidRDefault="002508AD" w:rsidP="00E02A16">
      <w:pPr>
        <w:ind w:left="-993" w:right="-995"/>
        <w:jc w:val="center"/>
        <w:rPr>
          <w:rFonts w:ascii="Arial Narrow" w:hAnsi="Arial Narrow"/>
          <w:color w:val="auto"/>
          <w:kern w:val="0"/>
          <w:sz w:val="12"/>
          <w:szCs w:val="12"/>
          <w14:ligatures w14:val="none"/>
          <w14:cntxtAlts w14:val="0"/>
        </w:rPr>
      </w:pPr>
    </w:p>
    <w:p w:rsidR="002508AD" w:rsidRPr="002508AD" w:rsidRDefault="002508AD" w:rsidP="00E0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ind w:left="-993" w:right="-995"/>
        <w:jc w:val="center"/>
        <w:rPr>
          <w:rFonts w:asciiTheme="minorHAnsi" w:eastAsiaTheme="minorHAnsi" w:hAnsiTheme="minorHAnsi" w:cstheme="minorBidi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2508AD">
        <w:rPr>
          <w:rFonts w:asciiTheme="minorHAnsi" w:eastAsiaTheme="minorHAnsi" w:hAnsiTheme="minorHAnsi" w:cstheme="minorBidi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NE PAS COMMENCER LES TRAVAUX AVANT RECEPTION DES ACCORDS ECRITS DES FINANCEURS</w:t>
      </w:r>
    </w:p>
    <w:p w:rsidR="002508AD" w:rsidRPr="002508AD" w:rsidRDefault="002508AD" w:rsidP="00E02A16">
      <w:pPr>
        <w:spacing w:after="160" w:line="259" w:lineRule="auto"/>
        <w:ind w:left="-993" w:right="-995"/>
        <w:jc w:val="both"/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2508AD">
        <w:rPr>
          <w:rFonts w:ascii="Arial Narrow" w:eastAsiaTheme="minorHAnsi" w:hAnsi="Arial Narrow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sym w:font="Wingdings 2" w:char="F02A"/>
      </w:r>
      <w:r w:rsidRPr="002508AD">
        <w:rPr>
          <w:rFonts w:ascii="Arial Narrow" w:eastAsiaTheme="minorHAnsi" w:hAnsi="Arial Narrow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 En cochant cette case</w:t>
      </w:r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, j</w:t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>e permets</w:t>
      </w:r>
      <w:r w:rsidR="002B4C63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u </w:t>
      </w:r>
      <w:proofErr w:type="spellStart"/>
      <w:r w:rsidR="002B4C63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CoMAL.</w:t>
      </w:r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SOliHA</w:t>
      </w:r>
      <w:proofErr w:type="spellEnd"/>
      <w:r w:rsidRPr="002508AD">
        <w:rPr>
          <w:rFonts w:ascii="Arial Narrow" w:eastAsiaTheme="minorHAnsi" w:hAnsi="Arial Narrow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51 de traiter mes données pour la poursuite de l’instruction de mon dossier. </w:t>
      </w:r>
    </w:p>
    <w:p w:rsidR="002508AD" w:rsidRDefault="002508AD" w:rsidP="00E02A16">
      <w:pPr>
        <w:spacing w:after="160" w:line="259" w:lineRule="auto"/>
        <w:ind w:left="-993" w:right="-995"/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Date : </w:t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</w:r>
      <w:r w:rsidRPr="002508AD">
        <w:rPr>
          <w:rFonts w:ascii="Arial Narrow" w:eastAsiaTheme="minorHAnsi" w:hAnsi="Arial Narrow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  <w:tab/>
        <w:t>Signature :</w:t>
      </w:r>
    </w:p>
    <w:tbl>
      <w:tblPr>
        <w:tblW w:w="1088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1928"/>
        <w:gridCol w:w="2439"/>
      </w:tblGrid>
      <w:tr w:rsidR="002508AD" w:rsidRPr="002508AD" w:rsidTr="002508AD">
        <w:trPr>
          <w:trHeight w:val="366"/>
        </w:trPr>
        <w:tc>
          <w:tcPr>
            <w:tcW w:w="6522" w:type="dxa"/>
            <w:shd w:val="clear" w:color="auto" w:fill="auto"/>
            <w:vAlign w:val="center"/>
          </w:tcPr>
          <w:p w:rsidR="002508AD" w:rsidRPr="002508AD" w:rsidRDefault="002508AD" w:rsidP="002508AD">
            <w:pPr>
              <w:tabs>
                <w:tab w:val="center" w:pos="4536"/>
                <w:tab w:val="right" w:pos="9072"/>
              </w:tabs>
              <w:ind w:right="-568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508AD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COMAL SOLIHA 51</w:t>
            </w:r>
            <w:r w:rsidRPr="002508AD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, Association à but non lucratif, pour l’amélioration de l’habitat</w:t>
            </w:r>
            <w:r w:rsidRPr="002508AD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ab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508AD" w:rsidRPr="002508AD" w:rsidRDefault="002508AD" w:rsidP="002508AD">
            <w:pPr>
              <w:tabs>
                <w:tab w:val="center" w:pos="4536"/>
                <w:tab w:val="right" w:pos="9072"/>
              </w:tabs>
              <w:ind w:right="-568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508AD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 xml:space="preserve">Tél : </w:t>
            </w:r>
            <w:r w:rsidRPr="002508AD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03.26.64.13.93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08AD" w:rsidRPr="002508AD" w:rsidRDefault="002508AD" w:rsidP="002508AD">
            <w:pPr>
              <w:tabs>
                <w:tab w:val="center" w:pos="4536"/>
                <w:tab w:val="right" w:pos="9072"/>
              </w:tabs>
              <w:ind w:right="-568"/>
              <w:jc w:val="right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508AD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SIRET : 309 951 010  00029 00029</w:t>
            </w:r>
          </w:p>
        </w:tc>
      </w:tr>
      <w:tr w:rsidR="002508AD" w:rsidRPr="002508AD" w:rsidTr="002508AD">
        <w:tc>
          <w:tcPr>
            <w:tcW w:w="6522" w:type="dxa"/>
            <w:shd w:val="clear" w:color="auto" w:fill="auto"/>
            <w:vAlign w:val="center"/>
          </w:tcPr>
          <w:p w:rsidR="002508AD" w:rsidRPr="002508AD" w:rsidRDefault="002508AD" w:rsidP="002508A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508AD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 xml:space="preserve">Siège :             16 boulevard Hippolyte Faure - 51000 CHALONS EN CHAMPAGNE             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508AD" w:rsidRPr="002508AD" w:rsidRDefault="003F26C8" w:rsidP="002508AD">
            <w:pPr>
              <w:tabs>
                <w:tab w:val="center" w:pos="4536"/>
                <w:tab w:val="right" w:pos="9072"/>
              </w:tabs>
              <w:ind w:right="-568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hyperlink r:id="rId11" w:history="1">
              <w:r w:rsidR="002508AD" w:rsidRPr="002508AD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14:ligatures w14:val="none"/>
                  <w14:cntxtAlts w14:val="0"/>
                </w:rPr>
                <w:t>comal@soliha.fr</w:t>
              </w:r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:rsidR="002508AD" w:rsidRPr="002508AD" w:rsidRDefault="002508AD" w:rsidP="002508AD">
            <w:pPr>
              <w:tabs>
                <w:tab w:val="center" w:pos="4536"/>
                <w:tab w:val="right" w:pos="9072"/>
              </w:tabs>
              <w:ind w:right="-568"/>
              <w:jc w:val="right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508AD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APE : 8899B   899B</w:t>
            </w:r>
          </w:p>
        </w:tc>
      </w:tr>
      <w:tr w:rsidR="002508AD" w:rsidRPr="002508AD" w:rsidTr="002508AD">
        <w:tc>
          <w:tcPr>
            <w:tcW w:w="6522" w:type="dxa"/>
            <w:shd w:val="clear" w:color="auto" w:fill="auto"/>
            <w:vAlign w:val="center"/>
          </w:tcPr>
          <w:p w:rsidR="002508AD" w:rsidRPr="002508AD" w:rsidRDefault="002508AD" w:rsidP="002508AD">
            <w:pPr>
              <w:tabs>
                <w:tab w:val="center" w:pos="4536"/>
                <w:tab w:val="right" w:pos="9072"/>
              </w:tabs>
              <w:ind w:right="-568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508AD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 xml:space="preserve">Agence :          33 Rue Cérès - 51100 REIMS                                         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508AD" w:rsidRPr="002508AD" w:rsidRDefault="003F26C8" w:rsidP="002508AD">
            <w:pPr>
              <w:tabs>
                <w:tab w:val="center" w:pos="4536"/>
                <w:tab w:val="right" w:pos="9072"/>
              </w:tabs>
              <w:ind w:right="-568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hyperlink r:id="rId12" w:history="1">
              <w:r w:rsidR="002508AD" w:rsidRPr="002508AD">
                <w:rPr>
                  <w:rFonts w:ascii="Arial" w:hAnsi="Arial" w:cs="Arial"/>
                  <w:color w:val="0000FF"/>
                  <w:kern w:val="0"/>
                  <w:sz w:val="16"/>
                  <w:szCs w:val="16"/>
                  <w:u w:val="single"/>
                  <w14:ligatures w14:val="none"/>
                  <w14:cntxtAlts w14:val="0"/>
                </w:rPr>
                <w:t>https://comalsoliha51.fr/</w:t>
              </w:r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:rsidR="002508AD" w:rsidRPr="002508AD" w:rsidRDefault="002508AD" w:rsidP="002508AD">
            <w:pPr>
              <w:tabs>
                <w:tab w:val="center" w:pos="4536"/>
                <w:tab w:val="right" w:pos="9072"/>
              </w:tabs>
              <w:ind w:right="-568"/>
              <w:jc w:val="right"/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2508AD">
              <w:rPr>
                <w:rFonts w:ascii="Arial Narrow" w:hAnsi="Arial Narrow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MAJ 04-2020</w:t>
            </w:r>
            <w:r w:rsidRPr="002508AD"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 xml:space="preserve">         </w:t>
            </w:r>
            <w:proofErr w:type="spellStart"/>
            <w:r w:rsidRPr="002508AD">
              <w:rPr>
                <w:rFonts w:ascii="Arial Narrow" w:hAnsi="Arial Narrow"/>
                <w:i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ept</w:t>
            </w:r>
            <w:proofErr w:type="spellEnd"/>
          </w:p>
        </w:tc>
      </w:tr>
    </w:tbl>
    <w:p w:rsidR="006B7209" w:rsidRDefault="006B7209" w:rsidP="00B43193">
      <w:pPr>
        <w:spacing w:after="160" w:line="259" w:lineRule="auto"/>
        <w:sectPr w:rsidR="006B7209" w:rsidSect="00C50805">
          <w:headerReference w:type="default" r:id="rId13"/>
          <w:footerReference w:type="default" r:id="rId14"/>
          <w:pgSz w:w="11906" w:h="16838" w:code="9"/>
          <w:pgMar w:top="142" w:right="1418" w:bottom="567" w:left="1418" w:header="284" w:footer="0" w:gutter="0"/>
          <w:cols w:space="708"/>
          <w:docGrid w:linePitch="360"/>
        </w:sectPr>
      </w:pPr>
    </w:p>
    <w:p w:rsidR="00EA4703" w:rsidRPr="00EA4703" w:rsidRDefault="00EA4703" w:rsidP="00D320EE">
      <w:pPr>
        <w:spacing w:after="160" w:line="259" w:lineRule="auto"/>
      </w:pPr>
    </w:p>
    <w:sectPr w:rsidR="00EA4703" w:rsidRPr="00EA4703" w:rsidSect="002C0E72">
      <w:pgSz w:w="11906" w:h="16838" w:code="9"/>
      <w:pgMar w:top="851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E3" w:rsidRDefault="006E77E3" w:rsidP="00F741C2">
      <w:r>
        <w:separator/>
      </w:r>
    </w:p>
  </w:endnote>
  <w:endnote w:type="continuationSeparator" w:id="0">
    <w:p w:rsidR="006E77E3" w:rsidRDefault="006E77E3" w:rsidP="00F7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2E" w:rsidRDefault="00E50F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E3" w:rsidRDefault="006E77E3" w:rsidP="00F741C2">
      <w:r>
        <w:separator/>
      </w:r>
    </w:p>
  </w:footnote>
  <w:footnote w:type="continuationSeparator" w:id="0">
    <w:p w:rsidR="006E77E3" w:rsidRDefault="006E77E3" w:rsidP="00F7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2E" w:rsidRPr="00886FC0" w:rsidRDefault="00E50F2E" w:rsidP="00886FC0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92"/>
    <w:multiLevelType w:val="hybridMultilevel"/>
    <w:tmpl w:val="313290D0"/>
    <w:lvl w:ilvl="0" w:tplc="58D0A2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CCA"/>
    <w:multiLevelType w:val="hybridMultilevel"/>
    <w:tmpl w:val="E1E829D4"/>
    <w:lvl w:ilvl="0" w:tplc="44C824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D561A8"/>
    <w:multiLevelType w:val="hybridMultilevel"/>
    <w:tmpl w:val="0A98E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5AE2"/>
    <w:multiLevelType w:val="hybridMultilevel"/>
    <w:tmpl w:val="6B32F32E"/>
    <w:lvl w:ilvl="0" w:tplc="C4E294A0">
      <w:start w:val="1"/>
      <w:numFmt w:val="decimal"/>
      <w:lvlText w:val="%1)"/>
      <w:lvlJc w:val="left"/>
      <w:pPr>
        <w:ind w:left="1008" w:hanging="360"/>
      </w:pPr>
      <w:rPr>
        <w:rFonts w:asciiTheme="minorHAnsi" w:hAnsi="Calibri" w:cstheme="minorBidi" w:hint="default"/>
        <w:color w:val="000000" w:themeColor="text1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C2066D0"/>
    <w:multiLevelType w:val="hybridMultilevel"/>
    <w:tmpl w:val="0AC6B0FA"/>
    <w:lvl w:ilvl="0" w:tplc="0E24F4A8">
      <w:start w:val="1"/>
      <w:numFmt w:val="decimal"/>
      <w:lvlText w:val="%1)"/>
      <w:lvlJc w:val="left"/>
      <w:pPr>
        <w:ind w:left="994" w:hanging="360"/>
      </w:pPr>
      <w:rPr>
        <w:rFonts w:asciiTheme="minorHAnsi" w:hAnsi="Calibri" w:cstheme="minorBidi" w:hint="default"/>
        <w:b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14" w:hanging="360"/>
      </w:pPr>
    </w:lvl>
    <w:lvl w:ilvl="2" w:tplc="040C001B" w:tentative="1">
      <w:start w:val="1"/>
      <w:numFmt w:val="lowerRoman"/>
      <w:lvlText w:val="%3."/>
      <w:lvlJc w:val="right"/>
      <w:pPr>
        <w:ind w:left="2434" w:hanging="180"/>
      </w:pPr>
    </w:lvl>
    <w:lvl w:ilvl="3" w:tplc="040C000F" w:tentative="1">
      <w:start w:val="1"/>
      <w:numFmt w:val="decimal"/>
      <w:lvlText w:val="%4."/>
      <w:lvlJc w:val="left"/>
      <w:pPr>
        <w:ind w:left="3154" w:hanging="360"/>
      </w:pPr>
    </w:lvl>
    <w:lvl w:ilvl="4" w:tplc="040C0019" w:tentative="1">
      <w:start w:val="1"/>
      <w:numFmt w:val="lowerLetter"/>
      <w:lvlText w:val="%5."/>
      <w:lvlJc w:val="left"/>
      <w:pPr>
        <w:ind w:left="3874" w:hanging="360"/>
      </w:pPr>
    </w:lvl>
    <w:lvl w:ilvl="5" w:tplc="040C001B" w:tentative="1">
      <w:start w:val="1"/>
      <w:numFmt w:val="lowerRoman"/>
      <w:lvlText w:val="%6."/>
      <w:lvlJc w:val="right"/>
      <w:pPr>
        <w:ind w:left="4594" w:hanging="180"/>
      </w:pPr>
    </w:lvl>
    <w:lvl w:ilvl="6" w:tplc="040C000F" w:tentative="1">
      <w:start w:val="1"/>
      <w:numFmt w:val="decimal"/>
      <w:lvlText w:val="%7."/>
      <w:lvlJc w:val="left"/>
      <w:pPr>
        <w:ind w:left="5314" w:hanging="360"/>
      </w:pPr>
    </w:lvl>
    <w:lvl w:ilvl="7" w:tplc="040C0019" w:tentative="1">
      <w:start w:val="1"/>
      <w:numFmt w:val="lowerLetter"/>
      <w:lvlText w:val="%8."/>
      <w:lvlJc w:val="left"/>
      <w:pPr>
        <w:ind w:left="6034" w:hanging="360"/>
      </w:pPr>
    </w:lvl>
    <w:lvl w:ilvl="8" w:tplc="04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41D2033"/>
    <w:multiLevelType w:val="hybridMultilevel"/>
    <w:tmpl w:val="E9F86348"/>
    <w:lvl w:ilvl="0" w:tplc="1740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2B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8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4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4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6A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C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C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36422E"/>
    <w:multiLevelType w:val="hybridMultilevel"/>
    <w:tmpl w:val="F6049140"/>
    <w:lvl w:ilvl="0" w:tplc="1868CA0E">
      <w:start w:val="1"/>
      <w:numFmt w:val="decimal"/>
      <w:lvlText w:val="%1)"/>
      <w:lvlJc w:val="left"/>
      <w:pPr>
        <w:ind w:left="644" w:hanging="360"/>
      </w:pPr>
      <w:rPr>
        <w:rFonts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A71153"/>
    <w:multiLevelType w:val="hybridMultilevel"/>
    <w:tmpl w:val="2B2A5020"/>
    <w:lvl w:ilvl="0" w:tplc="4C5AAE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C2"/>
    <w:rsid w:val="00002DEC"/>
    <w:rsid w:val="000809FB"/>
    <w:rsid w:val="000A5540"/>
    <w:rsid w:val="00177528"/>
    <w:rsid w:val="00183D98"/>
    <w:rsid w:val="001B2434"/>
    <w:rsid w:val="001D31D6"/>
    <w:rsid w:val="001D4D29"/>
    <w:rsid w:val="002508AD"/>
    <w:rsid w:val="00267E04"/>
    <w:rsid w:val="002B4C63"/>
    <w:rsid w:val="002C0E72"/>
    <w:rsid w:val="002C1A1A"/>
    <w:rsid w:val="002C588E"/>
    <w:rsid w:val="002C72E8"/>
    <w:rsid w:val="00323094"/>
    <w:rsid w:val="00355993"/>
    <w:rsid w:val="00380DE7"/>
    <w:rsid w:val="003D0384"/>
    <w:rsid w:val="003F26C8"/>
    <w:rsid w:val="003F457F"/>
    <w:rsid w:val="00402913"/>
    <w:rsid w:val="004158AA"/>
    <w:rsid w:val="004654AF"/>
    <w:rsid w:val="004E2137"/>
    <w:rsid w:val="004F0726"/>
    <w:rsid w:val="00506F5F"/>
    <w:rsid w:val="00511489"/>
    <w:rsid w:val="00527151"/>
    <w:rsid w:val="005338CA"/>
    <w:rsid w:val="00546870"/>
    <w:rsid w:val="005E3108"/>
    <w:rsid w:val="00601B1E"/>
    <w:rsid w:val="00633187"/>
    <w:rsid w:val="00663E8C"/>
    <w:rsid w:val="00682B72"/>
    <w:rsid w:val="006900B7"/>
    <w:rsid w:val="006962F1"/>
    <w:rsid w:val="006A421F"/>
    <w:rsid w:val="006B7209"/>
    <w:rsid w:val="006E2AE5"/>
    <w:rsid w:val="006E77E3"/>
    <w:rsid w:val="00707B3D"/>
    <w:rsid w:val="00721E6B"/>
    <w:rsid w:val="0073509C"/>
    <w:rsid w:val="00740897"/>
    <w:rsid w:val="007463A4"/>
    <w:rsid w:val="007530FE"/>
    <w:rsid w:val="007565C4"/>
    <w:rsid w:val="007838FA"/>
    <w:rsid w:val="007C13A0"/>
    <w:rsid w:val="00804B46"/>
    <w:rsid w:val="00815DA0"/>
    <w:rsid w:val="00832279"/>
    <w:rsid w:val="00847976"/>
    <w:rsid w:val="00851E24"/>
    <w:rsid w:val="00886FC0"/>
    <w:rsid w:val="008A007A"/>
    <w:rsid w:val="008C7BE4"/>
    <w:rsid w:val="008F0BB5"/>
    <w:rsid w:val="008F5F9A"/>
    <w:rsid w:val="00904370"/>
    <w:rsid w:val="0090485E"/>
    <w:rsid w:val="00905E5A"/>
    <w:rsid w:val="00942041"/>
    <w:rsid w:val="00953BE4"/>
    <w:rsid w:val="00972124"/>
    <w:rsid w:val="00980123"/>
    <w:rsid w:val="00993FEB"/>
    <w:rsid w:val="009B2713"/>
    <w:rsid w:val="009C3524"/>
    <w:rsid w:val="009E7FF4"/>
    <w:rsid w:val="00A0114F"/>
    <w:rsid w:val="00A15206"/>
    <w:rsid w:val="00A21DCD"/>
    <w:rsid w:val="00A80A40"/>
    <w:rsid w:val="00A9116B"/>
    <w:rsid w:val="00AB5530"/>
    <w:rsid w:val="00AE0D15"/>
    <w:rsid w:val="00AF02F5"/>
    <w:rsid w:val="00B4204C"/>
    <w:rsid w:val="00B43193"/>
    <w:rsid w:val="00B56A66"/>
    <w:rsid w:val="00B84C44"/>
    <w:rsid w:val="00BA7DC2"/>
    <w:rsid w:val="00BB32B7"/>
    <w:rsid w:val="00BB3D36"/>
    <w:rsid w:val="00BC1DE5"/>
    <w:rsid w:val="00BE07D1"/>
    <w:rsid w:val="00BF0C1C"/>
    <w:rsid w:val="00C0102D"/>
    <w:rsid w:val="00C221F9"/>
    <w:rsid w:val="00C3210F"/>
    <w:rsid w:val="00C50805"/>
    <w:rsid w:val="00C93A26"/>
    <w:rsid w:val="00CC6B63"/>
    <w:rsid w:val="00CC6F22"/>
    <w:rsid w:val="00CF43DC"/>
    <w:rsid w:val="00D320EE"/>
    <w:rsid w:val="00D612F5"/>
    <w:rsid w:val="00DA1D0A"/>
    <w:rsid w:val="00DE7C45"/>
    <w:rsid w:val="00E02A16"/>
    <w:rsid w:val="00E05579"/>
    <w:rsid w:val="00E15A94"/>
    <w:rsid w:val="00E458BC"/>
    <w:rsid w:val="00E50F2E"/>
    <w:rsid w:val="00E87113"/>
    <w:rsid w:val="00EA4703"/>
    <w:rsid w:val="00EB4748"/>
    <w:rsid w:val="00EF0E9C"/>
    <w:rsid w:val="00F02EFB"/>
    <w:rsid w:val="00F2309A"/>
    <w:rsid w:val="00F26270"/>
    <w:rsid w:val="00F413A8"/>
    <w:rsid w:val="00F620C0"/>
    <w:rsid w:val="00F741C2"/>
    <w:rsid w:val="00F84754"/>
    <w:rsid w:val="00FA4D4F"/>
    <w:rsid w:val="00FB2573"/>
    <w:rsid w:val="00FB5DF4"/>
    <w:rsid w:val="00FC581F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32D5C4"/>
  <w15:chartTrackingRefBased/>
  <w15:docId w15:val="{81D5211E-BBB4-4B91-8183-0527F67D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41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41C2"/>
  </w:style>
  <w:style w:type="paragraph" w:styleId="Pieddepage">
    <w:name w:val="footer"/>
    <w:basedOn w:val="Normal"/>
    <w:link w:val="PieddepageCar"/>
    <w:uiPriority w:val="99"/>
    <w:unhideWhenUsed/>
    <w:rsid w:val="00F741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41C2"/>
  </w:style>
  <w:style w:type="paragraph" w:styleId="NormalWeb">
    <w:name w:val="Normal (Web)"/>
    <w:basedOn w:val="Normal"/>
    <w:uiPriority w:val="99"/>
    <w:unhideWhenUsed/>
    <w:rsid w:val="00F741C2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14:ligatures w14:val="none"/>
      <w14:cntxtAlts w14:val="0"/>
    </w:rPr>
  </w:style>
  <w:style w:type="paragraph" w:styleId="Paragraphedeliste">
    <w:name w:val="List Paragraph"/>
    <w:basedOn w:val="Normal"/>
    <w:uiPriority w:val="34"/>
    <w:qFormat/>
    <w:rsid w:val="00F741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41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B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BB5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39"/>
    <w:rsid w:val="002C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A0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8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2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alsoliha51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al@soliha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alsoliha51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comal@soliha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3542-F391-47AD-9C36-8678066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EMAIRE</dc:creator>
  <cp:keywords/>
  <dc:description/>
  <cp:lastModifiedBy>OPE1</cp:lastModifiedBy>
  <cp:revision>31</cp:revision>
  <cp:lastPrinted>2020-09-10T09:54:00Z</cp:lastPrinted>
  <dcterms:created xsi:type="dcterms:W3CDTF">2020-04-10T12:25:00Z</dcterms:created>
  <dcterms:modified xsi:type="dcterms:W3CDTF">2020-09-18T09:34:00Z</dcterms:modified>
</cp:coreProperties>
</file>